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发挥潜能  0-6岁幼儿的智慧启蒙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发挥潜能  0-6岁幼儿的智慧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60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孩子发挥潜能  0-6岁幼儿的智慧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